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2676"/>
        <w:gridCol w:w="2962"/>
        <w:gridCol w:w="2618"/>
        <w:gridCol w:w="1799"/>
        <w:gridCol w:w="1787"/>
        <w:gridCol w:w="1056"/>
      </w:tblGrid>
      <w:tr w:rsidR="00E436C0" w14:paraId="64B801A3" w14:textId="77777777" w:rsidTr="00830A13">
        <w:trPr>
          <w:trHeight w:val="841"/>
        </w:trPr>
        <w:tc>
          <w:tcPr>
            <w:tcW w:w="1050" w:type="dxa"/>
            <w:vAlign w:val="center"/>
          </w:tcPr>
          <w:p w14:paraId="24080A08" w14:textId="0385B558" w:rsidR="00E436C0" w:rsidRDefault="00E436C0" w:rsidP="00E436C0">
            <w:pPr>
              <w:jc w:val="center"/>
            </w:pPr>
            <w:r>
              <w:t>Test Case Number</w:t>
            </w:r>
          </w:p>
        </w:tc>
        <w:tc>
          <w:tcPr>
            <w:tcW w:w="2676" w:type="dxa"/>
            <w:vAlign w:val="center"/>
          </w:tcPr>
          <w:p w14:paraId="6375AB39" w14:textId="5C0F79BE" w:rsidR="00E436C0" w:rsidRDefault="00E436C0" w:rsidP="00E436C0">
            <w:pPr>
              <w:jc w:val="center"/>
            </w:pPr>
            <w:r>
              <w:t>Test Case Description</w:t>
            </w:r>
          </w:p>
        </w:tc>
        <w:tc>
          <w:tcPr>
            <w:tcW w:w="2962" w:type="dxa"/>
            <w:vAlign w:val="center"/>
          </w:tcPr>
          <w:p w14:paraId="34368D23" w14:textId="1C70169C" w:rsidR="00E436C0" w:rsidRDefault="00E436C0" w:rsidP="00E436C0">
            <w:pPr>
              <w:jc w:val="center"/>
            </w:pPr>
            <w:r>
              <w:t>Test Steps</w:t>
            </w:r>
          </w:p>
        </w:tc>
        <w:tc>
          <w:tcPr>
            <w:tcW w:w="2618" w:type="dxa"/>
            <w:vAlign w:val="center"/>
          </w:tcPr>
          <w:p w14:paraId="2BD152FB" w14:textId="4ECEAF45" w:rsidR="00E436C0" w:rsidRDefault="00E436C0" w:rsidP="00E436C0">
            <w:pPr>
              <w:jc w:val="center"/>
            </w:pPr>
            <w:r>
              <w:t>Test Data</w:t>
            </w:r>
          </w:p>
        </w:tc>
        <w:tc>
          <w:tcPr>
            <w:tcW w:w="1799" w:type="dxa"/>
            <w:vAlign w:val="center"/>
          </w:tcPr>
          <w:p w14:paraId="186923CE" w14:textId="704BBE2C" w:rsidR="00E436C0" w:rsidRDefault="00E436C0" w:rsidP="00E436C0">
            <w:pPr>
              <w:jc w:val="center"/>
            </w:pPr>
            <w:r>
              <w:t>Expected Result</w:t>
            </w:r>
          </w:p>
        </w:tc>
        <w:tc>
          <w:tcPr>
            <w:tcW w:w="1787" w:type="dxa"/>
            <w:vAlign w:val="center"/>
          </w:tcPr>
          <w:p w14:paraId="148F474B" w14:textId="1492A454" w:rsidR="00E436C0" w:rsidRDefault="00E436C0" w:rsidP="00E436C0">
            <w:pPr>
              <w:jc w:val="center"/>
            </w:pPr>
            <w:r>
              <w:t>Actual Result</w:t>
            </w:r>
          </w:p>
        </w:tc>
        <w:tc>
          <w:tcPr>
            <w:tcW w:w="1056" w:type="dxa"/>
            <w:vAlign w:val="center"/>
          </w:tcPr>
          <w:p w14:paraId="57AEB73A" w14:textId="3A2AF610" w:rsidR="00E436C0" w:rsidRDefault="00E436C0" w:rsidP="00E436C0">
            <w:pPr>
              <w:jc w:val="center"/>
            </w:pPr>
            <w:r>
              <w:t>Pass / Fail</w:t>
            </w:r>
          </w:p>
        </w:tc>
      </w:tr>
      <w:tr w:rsidR="002D282E" w14:paraId="55F72FC4" w14:textId="77777777" w:rsidTr="00830A13">
        <w:trPr>
          <w:trHeight w:val="1522"/>
        </w:trPr>
        <w:tc>
          <w:tcPr>
            <w:tcW w:w="1050" w:type="dxa"/>
            <w:vAlign w:val="center"/>
          </w:tcPr>
          <w:p w14:paraId="0223B4B1" w14:textId="3A85D9B6" w:rsidR="00E436C0" w:rsidRDefault="00E436C0" w:rsidP="002D282E">
            <w:r>
              <w:t>1</w:t>
            </w:r>
          </w:p>
        </w:tc>
        <w:tc>
          <w:tcPr>
            <w:tcW w:w="2676" w:type="dxa"/>
          </w:tcPr>
          <w:p w14:paraId="2ED7A20C" w14:textId="687AEA12" w:rsidR="00E436C0" w:rsidRDefault="002D282E" w:rsidP="002D282E">
            <w:r>
              <w:t>Checking what will happen if the</w:t>
            </w:r>
            <w:r w:rsidR="00855ABA">
              <w:t xml:space="preserve">re is an </w:t>
            </w:r>
            <w:proofErr w:type="gramStart"/>
            <w:r w:rsidR="00855ABA">
              <w:t>abnormal changes</w:t>
            </w:r>
            <w:proofErr w:type="gramEnd"/>
            <w:r w:rsidR="00855ABA">
              <w:t xml:space="preserve"> on the PC temperature</w:t>
            </w:r>
          </w:p>
        </w:tc>
        <w:tc>
          <w:tcPr>
            <w:tcW w:w="2962" w:type="dxa"/>
          </w:tcPr>
          <w:p w14:paraId="348E8184" w14:textId="77777777" w:rsidR="00E436C0" w:rsidRDefault="002D282E" w:rsidP="002D282E">
            <w:pPr>
              <w:pStyle w:val="ListParagraph"/>
              <w:numPr>
                <w:ilvl w:val="0"/>
                <w:numId w:val="1"/>
              </w:numPr>
              <w:ind w:left="180" w:hanging="180"/>
            </w:pPr>
            <w:r>
              <w:t>Open a heavy program (such as game)</w:t>
            </w:r>
          </w:p>
          <w:p w14:paraId="0ACB097B" w14:textId="77777777" w:rsidR="002D282E" w:rsidRDefault="002D282E" w:rsidP="002D282E">
            <w:pPr>
              <w:pStyle w:val="ListParagraph"/>
              <w:numPr>
                <w:ilvl w:val="0"/>
                <w:numId w:val="1"/>
              </w:numPr>
              <w:ind w:left="180" w:hanging="180"/>
            </w:pPr>
            <w:r>
              <w:t>Run it for a long time, with high graphics</w:t>
            </w:r>
          </w:p>
          <w:p w14:paraId="21708599" w14:textId="1C3A5BA2" w:rsidR="002D282E" w:rsidRDefault="002D282E" w:rsidP="002D282E">
            <w:pPr>
              <w:pStyle w:val="ListParagraph"/>
              <w:numPr>
                <w:ilvl w:val="0"/>
                <w:numId w:val="1"/>
              </w:numPr>
              <w:ind w:left="180" w:hanging="180"/>
            </w:pPr>
            <w:r>
              <w:t>Turning on ‘gaming mode’ on device</w:t>
            </w:r>
          </w:p>
        </w:tc>
        <w:tc>
          <w:tcPr>
            <w:tcW w:w="2618" w:type="dxa"/>
          </w:tcPr>
          <w:p w14:paraId="2A8697F0" w14:textId="2C8066F4" w:rsidR="00E436C0" w:rsidRDefault="00855ABA" w:rsidP="00855ABA">
            <w:pPr>
              <w:pStyle w:val="ListParagraph"/>
              <w:numPr>
                <w:ilvl w:val="0"/>
                <w:numId w:val="2"/>
              </w:numPr>
            </w:pPr>
            <w:r>
              <w:t>Running the Overheat program</w:t>
            </w:r>
            <w:r w:rsidR="00C575F8">
              <w:t xml:space="preserve"> in the background</w:t>
            </w:r>
          </w:p>
          <w:p w14:paraId="0FDA3337" w14:textId="77777777" w:rsidR="00855ABA" w:rsidRDefault="00C575F8" w:rsidP="00855ABA">
            <w:pPr>
              <w:pStyle w:val="ListParagraph"/>
              <w:numPr>
                <w:ilvl w:val="0"/>
                <w:numId w:val="2"/>
              </w:numPr>
            </w:pPr>
            <w:r>
              <w:t>The minimum temperature is 26°C</w:t>
            </w:r>
          </w:p>
          <w:p w14:paraId="47F64905" w14:textId="77777777" w:rsidR="00C575F8" w:rsidRDefault="00C575F8" w:rsidP="00855ABA">
            <w:pPr>
              <w:pStyle w:val="ListParagraph"/>
              <w:numPr>
                <w:ilvl w:val="0"/>
                <w:numId w:val="2"/>
              </w:numPr>
            </w:pPr>
            <w:r>
              <w:t>The average temperature is 40°C</w:t>
            </w:r>
          </w:p>
          <w:p w14:paraId="74C203E3" w14:textId="1B855D60" w:rsidR="00C575F8" w:rsidRDefault="00C575F8" w:rsidP="00855ABA">
            <w:pPr>
              <w:pStyle w:val="ListParagraph"/>
              <w:numPr>
                <w:ilvl w:val="0"/>
                <w:numId w:val="2"/>
              </w:numPr>
            </w:pPr>
            <w:r>
              <w:t>The maximum(highest) temperature is 63</w:t>
            </w:r>
            <w:r w:rsidR="002320D7">
              <w:t>°C</w:t>
            </w:r>
          </w:p>
        </w:tc>
        <w:tc>
          <w:tcPr>
            <w:tcW w:w="1799" w:type="dxa"/>
          </w:tcPr>
          <w:p w14:paraId="521C1C57" w14:textId="35683648" w:rsidR="00E436C0" w:rsidRDefault="002D282E" w:rsidP="002D282E">
            <w:r>
              <w:t xml:space="preserve">If the temperature of PC </w:t>
            </w:r>
            <w:r w:rsidR="00855ABA">
              <w:t>drastically changes it will give a warning message and will alert the user</w:t>
            </w:r>
            <w:r w:rsidR="002320D7">
              <w:t>. The program should save the report in a text file.</w:t>
            </w:r>
          </w:p>
        </w:tc>
        <w:tc>
          <w:tcPr>
            <w:tcW w:w="1787" w:type="dxa"/>
          </w:tcPr>
          <w:p w14:paraId="1B781FA2" w14:textId="253B733B" w:rsidR="00E436C0" w:rsidRDefault="00855ABA" w:rsidP="002D282E">
            <w:r>
              <w:t xml:space="preserve">The program </w:t>
            </w:r>
            <w:proofErr w:type="gramStart"/>
            <w:r>
              <w:t>give</w:t>
            </w:r>
            <w:proofErr w:type="gramEnd"/>
            <w:r>
              <w:t xml:space="preserve"> a warning to the user</w:t>
            </w:r>
            <w:r w:rsidR="002320D7">
              <w:t>, and save the report in a text file.</w:t>
            </w:r>
          </w:p>
        </w:tc>
        <w:tc>
          <w:tcPr>
            <w:tcW w:w="1056" w:type="dxa"/>
          </w:tcPr>
          <w:p w14:paraId="6A623E26" w14:textId="003B6969" w:rsidR="00E436C0" w:rsidRDefault="002D282E" w:rsidP="002D282E">
            <w:r>
              <w:t>Pass</w:t>
            </w:r>
          </w:p>
        </w:tc>
      </w:tr>
    </w:tbl>
    <w:p w14:paraId="163702C7" w14:textId="77777777" w:rsidR="00661591" w:rsidRDefault="00661591"/>
    <w:sectPr w:rsidR="00661591" w:rsidSect="00E436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C938" w14:textId="77777777" w:rsidR="007222DB" w:rsidRDefault="007222DB" w:rsidP="00E436C0">
      <w:pPr>
        <w:spacing w:after="0" w:line="240" w:lineRule="auto"/>
      </w:pPr>
      <w:r>
        <w:separator/>
      </w:r>
    </w:p>
  </w:endnote>
  <w:endnote w:type="continuationSeparator" w:id="0">
    <w:p w14:paraId="46C73920" w14:textId="77777777" w:rsidR="007222DB" w:rsidRDefault="007222DB" w:rsidP="00E4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129E" w14:textId="77777777" w:rsidR="007222DB" w:rsidRDefault="007222DB" w:rsidP="00E436C0">
      <w:pPr>
        <w:spacing w:after="0" w:line="240" w:lineRule="auto"/>
      </w:pPr>
      <w:r>
        <w:separator/>
      </w:r>
    </w:p>
  </w:footnote>
  <w:footnote w:type="continuationSeparator" w:id="0">
    <w:p w14:paraId="5311AEC9" w14:textId="77777777" w:rsidR="007222DB" w:rsidRDefault="007222DB" w:rsidP="00E4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C1C0D"/>
    <w:multiLevelType w:val="hybridMultilevel"/>
    <w:tmpl w:val="AD9CB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06DAF"/>
    <w:multiLevelType w:val="hybridMultilevel"/>
    <w:tmpl w:val="288E4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C0"/>
    <w:rsid w:val="002320D7"/>
    <w:rsid w:val="002D282E"/>
    <w:rsid w:val="004C1A1A"/>
    <w:rsid w:val="00661591"/>
    <w:rsid w:val="007222DB"/>
    <w:rsid w:val="00830A13"/>
    <w:rsid w:val="00855ABA"/>
    <w:rsid w:val="00B16F0C"/>
    <w:rsid w:val="00C575F8"/>
    <w:rsid w:val="00E4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DDFD"/>
  <w15:chartTrackingRefBased/>
  <w15:docId w15:val="{C1F2CD61-8271-42E8-B5B0-08A49A8D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C0"/>
  </w:style>
  <w:style w:type="paragraph" w:styleId="Footer">
    <w:name w:val="footer"/>
    <w:basedOn w:val="Normal"/>
    <w:link w:val="FooterChar"/>
    <w:uiPriority w:val="99"/>
    <w:unhideWhenUsed/>
    <w:rsid w:val="00E43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C0"/>
  </w:style>
  <w:style w:type="paragraph" w:styleId="ListParagraph">
    <w:name w:val="List Paragraph"/>
    <w:basedOn w:val="Normal"/>
    <w:uiPriority w:val="34"/>
    <w:qFormat/>
    <w:rsid w:val="002D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9831-8F85-49CF-8A0C-0CC0EF83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DZIKRA QALBIAH</dc:creator>
  <cp:keywords/>
  <dc:description/>
  <cp:lastModifiedBy>ANISA DZIKRA QALBIAH</cp:lastModifiedBy>
  <cp:revision>2</cp:revision>
  <dcterms:created xsi:type="dcterms:W3CDTF">2022-01-18T14:51:00Z</dcterms:created>
  <dcterms:modified xsi:type="dcterms:W3CDTF">2022-01-19T01:00:00Z</dcterms:modified>
</cp:coreProperties>
</file>